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2C82F805" w:rsidR="00FA420F" w:rsidRPr="00CA4F4F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CA4F4F">
        <w:rPr>
          <w:rFonts w:cstheme="minorHAnsi"/>
        </w:rPr>
        <w:t>Internetový obchod - web:</w:t>
      </w:r>
      <w:r w:rsidR="00FA420F"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shop.propuls.cz</w:t>
      </w:r>
    </w:p>
    <w:p w14:paraId="23F68A8E" w14:textId="4992B442" w:rsidR="00FA420F" w:rsidRPr="00CA4F4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A4F4F">
        <w:rPr>
          <w:rFonts w:cstheme="minorHAnsi"/>
        </w:rPr>
        <w:t>Společnost:</w:t>
      </w:r>
      <w:r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PROPULS SOLAR s.r.o.</w:t>
      </w:r>
    </w:p>
    <w:p w14:paraId="442E3F3B" w14:textId="5B9BE951" w:rsidR="00FA420F" w:rsidRPr="00CA4F4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A4F4F">
        <w:rPr>
          <w:rFonts w:cstheme="minorHAnsi"/>
        </w:rPr>
        <w:t>Se sídlem:</w:t>
      </w:r>
      <w:r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Načešice 3, 538 03 Načešice</w:t>
      </w:r>
    </w:p>
    <w:p w14:paraId="3D3C8583" w14:textId="74996D04" w:rsidR="00FA420F" w:rsidRPr="00CA4F4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A4F4F">
        <w:rPr>
          <w:rFonts w:cstheme="minorHAnsi"/>
        </w:rPr>
        <w:t>IČ/DIČ:</w:t>
      </w:r>
      <w:r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 xml:space="preserve">27531732 </w:t>
      </w:r>
      <w:r w:rsidRPr="00CA4F4F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CZ27531732</w:t>
      </w:r>
    </w:p>
    <w:p w14:paraId="55DACC94" w14:textId="2B8CC732" w:rsidR="00FA420F" w:rsidRPr="00CA4F4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A4F4F">
        <w:rPr>
          <w:rFonts w:cstheme="minorHAnsi"/>
        </w:rPr>
        <w:t>E-mailová adresa:</w:t>
      </w:r>
      <w:r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propuls@propuls.cz</w:t>
      </w:r>
    </w:p>
    <w:p w14:paraId="45E72960" w14:textId="52AF6D3E" w:rsidR="00FA420F" w:rsidRPr="00CA4F4F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A4F4F">
        <w:rPr>
          <w:rFonts w:cstheme="minorHAnsi"/>
        </w:rPr>
        <w:t>Telefonní číslo:</w:t>
      </w:r>
      <w:r w:rsidRPr="00CA4F4F">
        <w:rPr>
          <w:rFonts w:cstheme="minorHAnsi"/>
        </w:rPr>
        <w:tab/>
      </w:r>
      <w:r w:rsidR="00CA4F4F" w:rsidRPr="00CA4F4F">
        <w:rPr>
          <w:rFonts w:cstheme="minorHAnsi"/>
          <w:b/>
          <w:bCs/>
          <w:i/>
          <w:iCs/>
          <w:sz w:val="20"/>
          <w:szCs w:val="20"/>
        </w:rPr>
        <w:t>+420 777 770 992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EA4E" w14:textId="77777777" w:rsidR="003E0851" w:rsidRDefault="003E0851" w:rsidP="008A289C">
      <w:pPr>
        <w:spacing w:after="0" w:line="240" w:lineRule="auto"/>
      </w:pPr>
      <w:r>
        <w:separator/>
      </w:r>
    </w:p>
  </w:endnote>
  <w:endnote w:type="continuationSeparator" w:id="0">
    <w:p w14:paraId="6E66171F" w14:textId="77777777" w:rsidR="003E0851" w:rsidRDefault="003E08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ACDD" w14:textId="77777777" w:rsidR="003E0851" w:rsidRDefault="003E0851" w:rsidP="008A289C">
      <w:pPr>
        <w:spacing w:after="0" w:line="240" w:lineRule="auto"/>
      </w:pPr>
      <w:r>
        <w:separator/>
      </w:r>
    </w:p>
  </w:footnote>
  <w:footnote w:type="continuationSeparator" w:id="0">
    <w:p w14:paraId="3284397B" w14:textId="77777777" w:rsidR="003E0851" w:rsidRDefault="003E085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E0851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A4F4F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B0B-345A-48C7-9E5C-2F7F560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8-03T06:13:00Z</dcterms:modified>
</cp:coreProperties>
</file>